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B2396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B2396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B2396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72F0F" w:rsidRPr="0013335C" w:rsidRDefault="001D4D02" w:rsidP="00972F0F">
      <w:pPr>
        <w:jc w:val="center"/>
        <w:rPr>
          <w:sz w:val="28"/>
          <w:szCs w:val="28"/>
        </w:rPr>
      </w:pP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Деятельность коллективных средств размещения </w:t>
      </w:r>
      <w:r w:rsidR="00B02AB2">
        <w:rPr>
          <w:rFonts w:ascii="Arial" w:hAnsi="Arial" w:cs="Arial"/>
          <w:b/>
          <w:snapToGrid w:val="0"/>
          <w:sz w:val="24"/>
          <w:szCs w:val="28"/>
        </w:rPr>
        <w:br/>
      </w:r>
      <w:r w:rsidR="004F537B">
        <w:rPr>
          <w:rFonts w:ascii="Arial" w:hAnsi="Arial" w:cs="Arial"/>
          <w:b/>
          <w:snapToGrid w:val="0"/>
          <w:sz w:val="24"/>
          <w:szCs w:val="28"/>
        </w:rPr>
        <w:t>Республики Тыва</w:t>
      </w:r>
      <w:r w:rsidR="00B02AB2">
        <w:rPr>
          <w:rFonts w:ascii="Arial" w:hAnsi="Arial" w:cs="Arial"/>
          <w:b/>
          <w:snapToGrid w:val="0"/>
          <w:sz w:val="24"/>
          <w:szCs w:val="28"/>
        </w:rPr>
        <w:t xml:space="preserve"> </w:t>
      </w:r>
      <w:r w:rsidRPr="001D4D02">
        <w:rPr>
          <w:rFonts w:ascii="Arial" w:hAnsi="Arial" w:cs="Arial"/>
          <w:b/>
          <w:snapToGrid w:val="0"/>
          <w:sz w:val="24"/>
          <w:szCs w:val="28"/>
        </w:rPr>
        <w:t>в 201</w:t>
      </w:r>
      <w:r w:rsidR="00972F0F">
        <w:rPr>
          <w:rFonts w:ascii="Arial" w:hAnsi="Arial" w:cs="Arial"/>
          <w:b/>
          <w:snapToGrid w:val="0"/>
          <w:sz w:val="24"/>
          <w:szCs w:val="28"/>
        </w:rPr>
        <w:t>7</w:t>
      </w: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 году</w:t>
      </w:r>
      <w:r w:rsidR="00F43D85" w:rsidRPr="001D4D02">
        <w:rPr>
          <w:rFonts w:ascii="Arial" w:hAnsi="Arial" w:cs="Arial"/>
          <w:b/>
          <w:sz w:val="22"/>
        </w:rPr>
        <w:br/>
      </w:r>
      <w:r w:rsidR="00972F0F" w:rsidRPr="0013335C">
        <w:rPr>
          <w:sz w:val="28"/>
          <w:szCs w:val="28"/>
        </w:rPr>
        <w:t>(при использовании данных ссылка на Красноярскстат обязательна)</w:t>
      </w:r>
    </w:p>
    <w:p w:rsidR="004F537B" w:rsidRDefault="004F537B" w:rsidP="00151FCA">
      <w:pPr>
        <w:jc w:val="center"/>
        <w:rPr>
          <w:sz w:val="28"/>
          <w:szCs w:val="28"/>
        </w:rPr>
      </w:pPr>
    </w:p>
    <w:p w:rsidR="00EF0E0C" w:rsidRDefault="00EF0E0C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0168B3" w:rsidRPr="00352C29" w:rsidTr="00232DF1">
        <w:tc>
          <w:tcPr>
            <w:tcW w:w="3284" w:type="dxa"/>
          </w:tcPr>
          <w:p w:rsidR="000168B3" w:rsidRPr="00352C29" w:rsidRDefault="00403A9A" w:rsidP="00232DF1">
            <w:pPr>
              <w:rPr>
                <w:sz w:val="24"/>
                <w:szCs w:val="24"/>
              </w:rPr>
            </w:pPr>
            <w:r w:rsidRPr="00403A9A">
              <w:rPr>
                <w:sz w:val="28"/>
                <w:szCs w:val="28"/>
              </w:rPr>
              <w:t>01.06.2018</w:t>
            </w:r>
          </w:p>
        </w:tc>
        <w:tc>
          <w:tcPr>
            <w:tcW w:w="3285" w:type="dxa"/>
          </w:tcPr>
          <w:p w:rsidR="000168B3" w:rsidRPr="00352C29" w:rsidRDefault="000168B3" w:rsidP="0001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168B3" w:rsidRPr="00352C29" w:rsidRDefault="00403A9A" w:rsidP="00232DF1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02AB2" w:rsidRDefault="00B02AB2" w:rsidP="0003642B">
      <w:pPr>
        <w:jc w:val="center"/>
        <w:rPr>
          <w:sz w:val="24"/>
          <w:szCs w:val="24"/>
        </w:rPr>
      </w:pPr>
    </w:p>
    <w:p w:rsidR="00701FE8" w:rsidRDefault="00701FE8" w:rsidP="00701FE8">
      <w:pPr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 xml:space="preserve">В 2017 году в республике действовало 45 коллективных средств размещения на 2860 мест, в том числе 14 гостиниц и аналогичных средств размещения на 575 мест и 31 специализированное средство размещения (санаторно-курортные организации, организации отдыха и туристские базы) </w:t>
      </w:r>
      <w:r>
        <w:rPr>
          <w:sz w:val="28"/>
        </w:rPr>
        <w:br/>
        <w:t>на 2285 мест.</w:t>
      </w:r>
    </w:p>
    <w:p w:rsidR="008B212F" w:rsidRPr="008B212F" w:rsidRDefault="003B2396" w:rsidP="008B212F">
      <w:pPr>
        <w:spacing w:line="380" w:lineRule="exact"/>
        <w:ind w:firstLine="709"/>
        <w:jc w:val="both"/>
        <w:rPr>
          <w:sz w:val="28"/>
          <w:szCs w:val="28"/>
        </w:rPr>
      </w:pPr>
      <w:r w:rsidRPr="0013335C">
        <w:rPr>
          <w:sz w:val="28"/>
        </w:rPr>
        <w:t xml:space="preserve">Численность размещенных лиц в коллективных средствах размещения </w:t>
      </w:r>
      <w:r w:rsidR="0013335C">
        <w:rPr>
          <w:sz w:val="28"/>
        </w:rPr>
        <w:br/>
      </w:r>
      <w:r w:rsidRPr="0013335C">
        <w:rPr>
          <w:sz w:val="28"/>
        </w:rPr>
        <w:t>в 201</w:t>
      </w:r>
      <w:r w:rsidR="00C1209E">
        <w:rPr>
          <w:sz w:val="28"/>
        </w:rPr>
        <w:t>7</w:t>
      </w:r>
      <w:r w:rsidRPr="0013335C">
        <w:rPr>
          <w:sz w:val="28"/>
        </w:rPr>
        <w:t xml:space="preserve"> году составила </w:t>
      </w:r>
      <w:r w:rsidR="008B212F">
        <w:rPr>
          <w:sz w:val="28"/>
        </w:rPr>
        <w:t>35,7</w:t>
      </w:r>
      <w:r w:rsidRPr="0013335C">
        <w:rPr>
          <w:sz w:val="28"/>
        </w:rPr>
        <w:t xml:space="preserve"> тысяч</w:t>
      </w:r>
      <w:r w:rsidR="004F537B">
        <w:rPr>
          <w:sz w:val="28"/>
        </w:rPr>
        <w:t>и</w:t>
      </w:r>
      <w:r w:rsidRPr="0013335C">
        <w:rPr>
          <w:sz w:val="28"/>
        </w:rPr>
        <w:t xml:space="preserve"> человек, </w:t>
      </w:r>
      <w:r w:rsidR="00C1209E">
        <w:rPr>
          <w:sz w:val="28"/>
        </w:rPr>
        <w:t xml:space="preserve">в том числе в </w:t>
      </w:r>
      <w:r w:rsidRPr="0013335C">
        <w:rPr>
          <w:sz w:val="28"/>
        </w:rPr>
        <w:t xml:space="preserve">гостиницах </w:t>
      </w:r>
      <w:r w:rsidR="0013335C">
        <w:rPr>
          <w:sz w:val="28"/>
        </w:rPr>
        <w:br/>
      </w:r>
      <w:r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Pr="0013335C">
        <w:rPr>
          <w:sz w:val="28"/>
        </w:rPr>
        <w:t xml:space="preserve">гичных средствах размещения </w:t>
      </w:r>
      <w:r w:rsidR="006409A0" w:rsidRPr="0013335C">
        <w:rPr>
          <w:sz w:val="28"/>
        </w:rPr>
        <w:t xml:space="preserve">– </w:t>
      </w:r>
      <w:r w:rsidR="008B212F">
        <w:rPr>
          <w:sz w:val="28"/>
        </w:rPr>
        <w:t>22,9</w:t>
      </w:r>
      <w:r w:rsidR="0013335C" w:rsidRPr="0013335C">
        <w:rPr>
          <w:sz w:val="28"/>
        </w:rPr>
        <w:t xml:space="preserve"> тысяч</w:t>
      </w:r>
      <w:r w:rsidR="00E1719C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13335C">
        <w:rPr>
          <w:sz w:val="28"/>
        </w:rPr>
        <w:br/>
      </w:r>
      <w:r w:rsidR="006409A0" w:rsidRPr="0013335C">
        <w:rPr>
          <w:sz w:val="28"/>
        </w:rPr>
        <w:t xml:space="preserve">в специализированных средствах  </w:t>
      </w:r>
      <w:r w:rsidR="006409A0" w:rsidRPr="00C1209E">
        <w:rPr>
          <w:sz w:val="28"/>
        </w:rPr>
        <w:t>р</w:t>
      </w:r>
      <w:r w:rsidR="006409A0" w:rsidRPr="0013335C">
        <w:rPr>
          <w:sz w:val="28"/>
        </w:rPr>
        <w:t xml:space="preserve">азмещения – </w:t>
      </w:r>
      <w:r w:rsidR="008B212F">
        <w:rPr>
          <w:sz w:val="28"/>
        </w:rPr>
        <w:t>12,8</w:t>
      </w:r>
      <w:r w:rsidR="0013335C" w:rsidRPr="0013335C">
        <w:rPr>
          <w:sz w:val="28"/>
        </w:rPr>
        <w:t xml:space="preserve"> тысяч</w:t>
      </w:r>
      <w:r w:rsidR="008B212F">
        <w:rPr>
          <w:sz w:val="28"/>
        </w:rPr>
        <w:t>и</w:t>
      </w:r>
      <w:r w:rsidR="006409A0" w:rsidRPr="0013335C">
        <w:rPr>
          <w:sz w:val="28"/>
        </w:rPr>
        <w:t xml:space="preserve"> человек.</w:t>
      </w:r>
      <w:r w:rsidR="00C1209E">
        <w:rPr>
          <w:sz w:val="28"/>
        </w:rPr>
        <w:t xml:space="preserve"> </w:t>
      </w:r>
      <w:r w:rsidR="008B212F" w:rsidRPr="008B212F">
        <w:rPr>
          <w:sz w:val="28"/>
        </w:rPr>
        <w:t>На долю граждан Российской Федерации, проживавших в колле</w:t>
      </w:r>
      <w:bookmarkStart w:id="0" w:name="_GoBack"/>
      <w:bookmarkEnd w:id="0"/>
      <w:r w:rsidR="008B212F" w:rsidRPr="008B212F">
        <w:rPr>
          <w:sz w:val="28"/>
        </w:rPr>
        <w:t>ктивных средствах размещения, приходилось 9</w:t>
      </w:r>
      <w:r w:rsidR="008B212F">
        <w:rPr>
          <w:sz w:val="28"/>
        </w:rPr>
        <w:t>7,7</w:t>
      </w:r>
      <w:r w:rsidR="008B212F" w:rsidRPr="008B212F">
        <w:rPr>
          <w:sz w:val="28"/>
          <w:szCs w:val="28"/>
        </w:rPr>
        <w:t xml:space="preserve"> процента</w:t>
      </w:r>
      <w:r w:rsidR="008B212F" w:rsidRPr="008B212F">
        <w:rPr>
          <w:sz w:val="28"/>
        </w:rPr>
        <w:t xml:space="preserve">, на долю иностранных граждан – </w:t>
      </w:r>
      <w:r w:rsidR="008B212F" w:rsidRPr="008B212F">
        <w:rPr>
          <w:sz w:val="28"/>
        </w:rPr>
        <w:br/>
      </w:r>
      <w:r w:rsidR="008B212F">
        <w:rPr>
          <w:sz w:val="28"/>
        </w:rPr>
        <w:t>2,3</w:t>
      </w:r>
      <w:r w:rsidR="008B212F" w:rsidRPr="008B212F">
        <w:rPr>
          <w:sz w:val="28"/>
          <w:szCs w:val="28"/>
        </w:rPr>
        <w:t xml:space="preserve"> процента.</w:t>
      </w:r>
    </w:p>
    <w:p w:rsidR="00C1209E" w:rsidRDefault="00C1209E" w:rsidP="00C1209E">
      <w:pPr>
        <w:tabs>
          <w:tab w:val="left" w:pos="486"/>
        </w:tabs>
        <w:spacing w:line="38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2017 году основными целями поездок лиц, воспользовавшихся услугами гостиниц и аналогичных средств размещения, стали деловые </w:t>
      </w:r>
      <w:r w:rsidR="00B45298">
        <w:rPr>
          <w:sz w:val="28"/>
          <w:szCs w:val="24"/>
        </w:rPr>
        <w:br/>
      </w:r>
      <w:r>
        <w:rPr>
          <w:sz w:val="28"/>
          <w:szCs w:val="24"/>
        </w:rPr>
        <w:t>и профессиональные цели (53,3 процент</w:t>
      </w:r>
      <w:r w:rsidR="00701FE8">
        <w:rPr>
          <w:sz w:val="28"/>
          <w:szCs w:val="24"/>
        </w:rPr>
        <w:t>а</w:t>
      </w:r>
      <w:r>
        <w:rPr>
          <w:sz w:val="28"/>
          <w:szCs w:val="24"/>
        </w:rPr>
        <w:t xml:space="preserve"> общей численности размещенных лиц), а также проведение отпуска, досуга (26,2 процента).</w:t>
      </w:r>
      <w:r w:rsidR="00B45298">
        <w:rPr>
          <w:sz w:val="28"/>
          <w:szCs w:val="24"/>
        </w:rPr>
        <w:t xml:space="preserve"> </w:t>
      </w:r>
      <w:r w:rsidR="008B212F">
        <w:rPr>
          <w:sz w:val="28"/>
          <w:szCs w:val="24"/>
        </w:rPr>
        <w:br/>
      </w:r>
      <w:r w:rsidR="00B45298">
        <w:rPr>
          <w:sz w:val="28"/>
          <w:szCs w:val="24"/>
        </w:rPr>
        <w:t xml:space="preserve">В специализированных коллективных средствах размещения доля лиц, размещенных с целями проведения отпуска, досуга и отдыха, составила </w:t>
      </w:r>
      <w:r w:rsidR="00B45298">
        <w:rPr>
          <w:sz w:val="28"/>
          <w:szCs w:val="24"/>
        </w:rPr>
        <w:br/>
        <w:t xml:space="preserve">74,6 процента, с целями получения лечебных и оздоровительных процедур </w:t>
      </w:r>
      <w:r w:rsidR="00B45298" w:rsidRPr="0013335C">
        <w:rPr>
          <w:sz w:val="28"/>
        </w:rPr>
        <w:t>–</w:t>
      </w:r>
      <w:r w:rsidR="00B45298">
        <w:rPr>
          <w:sz w:val="28"/>
          <w:szCs w:val="24"/>
        </w:rPr>
        <w:t xml:space="preserve"> 25,4 процента.</w:t>
      </w:r>
    </w:p>
    <w:sectPr w:rsidR="00C1209E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7A81"/>
    <w:rsid w:val="000168B3"/>
    <w:rsid w:val="00020294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B71E4"/>
    <w:rsid w:val="000C4D08"/>
    <w:rsid w:val="000D521D"/>
    <w:rsid w:val="000F6289"/>
    <w:rsid w:val="00101B45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B7796"/>
    <w:rsid w:val="001C6E8E"/>
    <w:rsid w:val="001D2381"/>
    <w:rsid w:val="001D4D02"/>
    <w:rsid w:val="001E0240"/>
    <w:rsid w:val="001E5FE1"/>
    <w:rsid w:val="0021005B"/>
    <w:rsid w:val="00230145"/>
    <w:rsid w:val="002319A1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71D9"/>
    <w:rsid w:val="0032007B"/>
    <w:rsid w:val="0035209F"/>
    <w:rsid w:val="00357219"/>
    <w:rsid w:val="003716D8"/>
    <w:rsid w:val="003725CD"/>
    <w:rsid w:val="00380981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03A9A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4F537B"/>
    <w:rsid w:val="004F7961"/>
    <w:rsid w:val="0052374F"/>
    <w:rsid w:val="005415EE"/>
    <w:rsid w:val="00545ECE"/>
    <w:rsid w:val="00564D2A"/>
    <w:rsid w:val="0056652D"/>
    <w:rsid w:val="00571FC0"/>
    <w:rsid w:val="00585F89"/>
    <w:rsid w:val="005865DC"/>
    <w:rsid w:val="005A7723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B358C"/>
    <w:rsid w:val="006B4A38"/>
    <w:rsid w:val="006B52B7"/>
    <w:rsid w:val="006D2A1F"/>
    <w:rsid w:val="006D4328"/>
    <w:rsid w:val="006E4B3C"/>
    <w:rsid w:val="00701FE8"/>
    <w:rsid w:val="0070444B"/>
    <w:rsid w:val="00712DC2"/>
    <w:rsid w:val="007171E5"/>
    <w:rsid w:val="00723E0A"/>
    <w:rsid w:val="007319B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7AFD"/>
    <w:rsid w:val="007E713A"/>
    <w:rsid w:val="007E7491"/>
    <w:rsid w:val="00803030"/>
    <w:rsid w:val="0080686C"/>
    <w:rsid w:val="00827A05"/>
    <w:rsid w:val="00835048"/>
    <w:rsid w:val="00840250"/>
    <w:rsid w:val="00841EA5"/>
    <w:rsid w:val="008656C0"/>
    <w:rsid w:val="0086589B"/>
    <w:rsid w:val="00887C15"/>
    <w:rsid w:val="00892E60"/>
    <w:rsid w:val="0089372C"/>
    <w:rsid w:val="008A4ADD"/>
    <w:rsid w:val="008B212F"/>
    <w:rsid w:val="008C251A"/>
    <w:rsid w:val="008F566B"/>
    <w:rsid w:val="00911867"/>
    <w:rsid w:val="00912FD8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72F0F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B29B2"/>
    <w:rsid w:val="00AC12C1"/>
    <w:rsid w:val="00AC24D6"/>
    <w:rsid w:val="00AE1386"/>
    <w:rsid w:val="00AE50DA"/>
    <w:rsid w:val="00AE6D86"/>
    <w:rsid w:val="00AF1BB0"/>
    <w:rsid w:val="00AF628E"/>
    <w:rsid w:val="00AF7697"/>
    <w:rsid w:val="00B026A1"/>
    <w:rsid w:val="00B02AB2"/>
    <w:rsid w:val="00B079F5"/>
    <w:rsid w:val="00B14932"/>
    <w:rsid w:val="00B16E33"/>
    <w:rsid w:val="00B2489F"/>
    <w:rsid w:val="00B27623"/>
    <w:rsid w:val="00B27CBC"/>
    <w:rsid w:val="00B45298"/>
    <w:rsid w:val="00B66C41"/>
    <w:rsid w:val="00B858E1"/>
    <w:rsid w:val="00BC174C"/>
    <w:rsid w:val="00BC6961"/>
    <w:rsid w:val="00BC70BA"/>
    <w:rsid w:val="00BF3F40"/>
    <w:rsid w:val="00C0783E"/>
    <w:rsid w:val="00C1209E"/>
    <w:rsid w:val="00C16333"/>
    <w:rsid w:val="00C23BE3"/>
    <w:rsid w:val="00C24BA7"/>
    <w:rsid w:val="00C42E29"/>
    <w:rsid w:val="00C433D9"/>
    <w:rsid w:val="00C47251"/>
    <w:rsid w:val="00C56DCE"/>
    <w:rsid w:val="00C63CBF"/>
    <w:rsid w:val="00C6634C"/>
    <w:rsid w:val="00C72044"/>
    <w:rsid w:val="00C85548"/>
    <w:rsid w:val="00C87DC5"/>
    <w:rsid w:val="00C9117A"/>
    <w:rsid w:val="00CA1148"/>
    <w:rsid w:val="00CA58F7"/>
    <w:rsid w:val="00CB62B0"/>
    <w:rsid w:val="00CC32B2"/>
    <w:rsid w:val="00CC4CDE"/>
    <w:rsid w:val="00CC78F8"/>
    <w:rsid w:val="00CD3CB1"/>
    <w:rsid w:val="00CE151C"/>
    <w:rsid w:val="00CE7909"/>
    <w:rsid w:val="00D03E37"/>
    <w:rsid w:val="00D1672D"/>
    <w:rsid w:val="00D201DF"/>
    <w:rsid w:val="00D4139C"/>
    <w:rsid w:val="00D55052"/>
    <w:rsid w:val="00D555F4"/>
    <w:rsid w:val="00D712B7"/>
    <w:rsid w:val="00D72DB3"/>
    <w:rsid w:val="00DA17E0"/>
    <w:rsid w:val="00DB3446"/>
    <w:rsid w:val="00DC1AAD"/>
    <w:rsid w:val="00DC4343"/>
    <w:rsid w:val="00DE26D3"/>
    <w:rsid w:val="00DF411C"/>
    <w:rsid w:val="00E01077"/>
    <w:rsid w:val="00E014A8"/>
    <w:rsid w:val="00E121DD"/>
    <w:rsid w:val="00E14EA4"/>
    <w:rsid w:val="00E1719C"/>
    <w:rsid w:val="00E2215D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E26D3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8DAD-0173-4FC3-8525-FAEA699F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7</cp:revision>
  <cp:lastPrinted>2018-06-05T03:40:00Z</cp:lastPrinted>
  <dcterms:created xsi:type="dcterms:W3CDTF">2018-06-05T03:33:00Z</dcterms:created>
  <dcterms:modified xsi:type="dcterms:W3CDTF">2018-06-06T06:33:00Z</dcterms:modified>
</cp:coreProperties>
</file>